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767338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ematyk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DE2E95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D62457" w:rsidRDefault="00435B66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zyk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912134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DE2E95">
              <w:rPr>
                <w:rFonts w:cs="Arial"/>
                <w:sz w:val="18"/>
                <w:szCs w:val="18"/>
              </w:rPr>
              <w:t>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435B66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435B66" w:rsidRPr="00435B66" w:rsidRDefault="00435B66" w:rsidP="00435B6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912134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435B66">
              <w:rPr>
                <w:rFonts w:cs="Arial"/>
                <w:sz w:val="18"/>
                <w:szCs w:val="18"/>
              </w:rPr>
              <w:t>0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435B66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435B66" w:rsidRPr="00435B66" w:rsidRDefault="00435B66" w:rsidP="00435B6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niemiecki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912134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435B66">
              <w:rPr>
                <w:rFonts w:cs="Arial"/>
                <w:sz w:val="18"/>
                <w:szCs w:val="18"/>
              </w:rPr>
              <w:t>0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AA" w:rsidRDefault="004328AA" w:rsidP="00506D63">
      <w:pPr>
        <w:spacing w:after="0" w:line="240" w:lineRule="auto"/>
      </w:pPr>
      <w:r>
        <w:separator/>
      </w:r>
    </w:p>
  </w:endnote>
  <w:endnote w:type="continuationSeparator" w:id="0">
    <w:p w:rsidR="004328AA" w:rsidRDefault="004328AA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AA" w:rsidRDefault="004328AA" w:rsidP="00506D63">
      <w:pPr>
        <w:spacing w:after="0" w:line="240" w:lineRule="auto"/>
      </w:pPr>
      <w:r>
        <w:separator/>
      </w:r>
    </w:p>
  </w:footnote>
  <w:footnote w:type="continuationSeparator" w:id="0">
    <w:p w:rsidR="004328AA" w:rsidRDefault="004328AA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138E1"/>
    <w:rsid w:val="000138E1"/>
    <w:rsid w:val="002B3C24"/>
    <w:rsid w:val="002E5262"/>
    <w:rsid w:val="004328AA"/>
    <w:rsid w:val="00435B66"/>
    <w:rsid w:val="004A107A"/>
    <w:rsid w:val="004B0FCB"/>
    <w:rsid w:val="00502988"/>
    <w:rsid w:val="00506D63"/>
    <w:rsid w:val="00513A7A"/>
    <w:rsid w:val="006D367D"/>
    <w:rsid w:val="007160C1"/>
    <w:rsid w:val="00767338"/>
    <w:rsid w:val="008A7B0E"/>
    <w:rsid w:val="008F0A1E"/>
    <w:rsid w:val="00912134"/>
    <w:rsid w:val="00965F46"/>
    <w:rsid w:val="009A10FF"/>
    <w:rsid w:val="009B552C"/>
    <w:rsid w:val="00AD7D1D"/>
    <w:rsid w:val="00BA7507"/>
    <w:rsid w:val="00DE2E95"/>
    <w:rsid w:val="00E014B2"/>
    <w:rsid w:val="00E56236"/>
    <w:rsid w:val="00E64409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2428-8107-4CAC-9BFC-6B32B42D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72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9</cp:revision>
  <cp:lastPrinted>2018-08-26T23:48:00Z</cp:lastPrinted>
  <dcterms:created xsi:type="dcterms:W3CDTF">2017-09-04T21:24:00Z</dcterms:created>
  <dcterms:modified xsi:type="dcterms:W3CDTF">2019-01-03T23:04:00Z</dcterms:modified>
</cp:coreProperties>
</file>